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964C" w14:textId="77777777" w:rsidR="00C17AF4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360FA8DE" w14:textId="77777777" w:rsidR="00C17AF4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14:paraId="11CE1C86" w14:textId="77777777" w:rsidR="00C17AF4" w:rsidRDefault="00C17AF4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17AF4" w14:paraId="1BA6F913" w14:textId="77777777">
        <w:tc>
          <w:tcPr>
            <w:tcW w:w="4508" w:type="dxa"/>
          </w:tcPr>
          <w:p w14:paraId="2B290C49" w14:textId="77777777" w:rsidR="00C17AF4" w:rsidRDefault="00000000">
            <w:r>
              <w:t>Date</w:t>
            </w:r>
          </w:p>
        </w:tc>
        <w:tc>
          <w:tcPr>
            <w:tcW w:w="4508" w:type="dxa"/>
          </w:tcPr>
          <w:p w14:paraId="60C90A8F" w14:textId="1B831C28" w:rsidR="00C17AF4" w:rsidRDefault="00000000">
            <w:r>
              <w:t xml:space="preserve"> </w:t>
            </w:r>
            <w:r w:rsidR="00127DB3">
              <w:t>03 Oct 2023</w:t>
            </w:r>
          </w:p>
        </w:tc>
      </w:tr>
      <w:tr w:rsidR="003E3C47" w14:paraId="116385FD" w14:textId="77777777">
        <w:tc>
          <w:tcPr>
            <w:tcW w:w="4508" w:type="dxa"/>
          </w:tcPr>
          <w:p w14:paraId="6FAE21AB" w14:textId="77777777" w:rsidR="003E3C47" w:rsidRDefault="003E3C47" w:rsidP="003E3C47">
            <w:r>
              <w:t>Team ID</w:t>
            </w:r>
          </w:p>
        </w:tc>
        <w:tc>
          <w:tcPr>
            <w:tcW w:w="4508" w:type="dxa"/>
          </w:tcPr>
          <w:p w14:paraId="064EA02D" w14:textId="24C09043" w:rsidR="003E3C47" w:rsidRDefault="00127DB3" w:rsidP="003E3C47">
            <w:r>
              <w:t>NM2023TMID03082</w:t>
            </w:r>
          </w:p>
        </w:tc>
      </w:tr>
      <w:tr w:rsidR="003E3C47" w14:paraId="02DB6CB0" w14:textId="77777777">
        <w:tc>
          <w:tcPr>
            <w:tcW w:w="4508" w:type="dxa"/>
          </w:tcPr>
          <w:p w14:paraId="3217F1C2" w14:textId="77777777" w:rsidR="003E3C47" w:rsidRDefault="003E3C47" w:rsidP="003E3C47">
            <w:r>
              <w:t>Project Name</w:t>
            </w:r>
          </w:p>
        </w:tc>
        <w:tc>
          <w:tcPr>
            <w:tcW w:w="4508" w:type="dxa"/>
          </w:tcPr>
          <w:p w14:paraId="5BA277D1" w14:textId="5BCF205D" w:rsidR="003E3C47" w:rsidRDefault="003E3C47" w:rsidP="003E3C47">
            <w:r>
              <w:t>Unleashing the Potential of Our Youth: A Student Performance Analysis</w:t>
            </w:r>
          </w:p>
        </w:tc>
      </w:tr>
      <w:tr w:rsidR="003E3C47" w14:paraId="34D83473" w14:textId="77777777">
        <w:tc>
          <w:tcPr>
            <w:tcW w:w="4508" w:type="dxa"/>
          </w:tcPr>
          <w:p w14:paraId="36E554A9" w14:textId="77777777" w:rsidR="003E3C47" w:rsidRDefault="003E3C47" w:rsidP="003E3C47">
            <w:r>
              <w:t>Maximum Marks</w:t>
            </w:r>
          </w:p>
        </w:tc>
        <w:tc>
          <w:tcPr>
            <w:tcW w:w="4508" w:type="dxa"/>
          </w:tcPr>
          <w:p w14:paraId="16ED9E22" w14:textId="77777777" w:rsidR="003E3C47" w:rsidRDefault="003E3C47" w:rsidP="003E3C47">
            <w:r>
              <w:t>4 Marks</w:t>
            </w:r>
          </w:p>
        </w:tc>
      </w:tr>
    </w:tbl>
    <w:p w14:paraId="6560FF29" w14:textId="77777777" w:rsidR="00C17AF4" w:rsidRDefault="00C17AF4">
      <w:pPr>
        <w:rPr>
          <w:b/>
          <w:sz w:val="24"/>
          <w:szCs w:val="24"/>
        </w:rPr>
      </w:pPr>
    </w:p>
    <w:p w14:paraId="5529AA80" w14:textId="77777777" w:rsidR="00C17AF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3A7ECBD7" w14:textId="77777777" w:rsidR="00C17AF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D5EBAB1" w14:textId="77777777" w:rsidR="00C17AF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262CEBFF" w14:textId="09CF0525" w:rsidR="00C17AF4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 w:history="1">
        <w:r w:rsidR="009558A1" w:rsidRPr="009558A1">
          <w:rPr>
            <w:rStyle w:val="Hyperlink"/>
            <w:sz w:val="24"/>
            <w:szCs w:val="24"/>
          </w:rPr>
          <w:t>https://app.mural.co/t/student0122/m/student0122/1683882782802/699f0fbd706c8ef4b87706620c4fd7f56a614fc3?sender=u047407c3829c3bd7bbb83469#:~:text=https%3A//app.mural.co/invitation/mural/student0122/1683882782802%3Fsender%3Du047407c3829c3bd7bbb83469%26key%3D31cf9d95%2Dc29d%2D48ba%2D8e53%2Dc868677bacbf</w:t>
        </w:r>
      </w:hyperlink>
    </w:p>
    <w:p w14:paraId="6B7439B6" w14:textId="77777777" w:rsidR="009558A1" w:rsidRDefault="009558A1">
      <w:pPr>
        <w:rPr>
          <w:b/>
          <w:sz w:val="24"/>
          <w:szCs w:val="24"/>
        </w:rPr>
      </w:pPr>
    </w:p>
    <w:p w14:paraId="26C4C6EB" w14:textId="77777777" w:rsidR="009558A1" w:rsidRDefault="009558A1">
      <w:pPr>
        <w:rPr>
          <w:b/>
          <w:sz w:val="24"/>
          <w:szCs w:val="24"/>
        </w:rPr>
      </w:pPr>
    </w:p>
    <w:p w14:paraId="09ED63C6" w14:textId="77777777" w:rsidR="009558A1" w:rsidRDefault="009558A1">
      <w:pPr>
        <w:rPr>
          <w:b/>
          <w:sz w:val="24"/>
          <w:szCs w:val="24"/>
        </w:rPr>
      </w:pPr>
    </w:p>
    <w:p w14:paraId="2E7F00AB" w14:textId="77777777" w:rsidR="009558A1" w:rsidRDefault="009558A1">
      <w:pPr>
        <w:rPr>
          <w:b/>
          <w:sz w:val="24"/>
          <w:szCs w:val="24"/>
        </w:rPr>
      </w:pPr>
    </w:p>
    <w:p w14:paraId="72EFA300" w14:textId="77777777" w:rsidR="009558A1" w:rsidRDefault="009558A1">
      <w:pPr>
        <w:rPr>
          <w:b/>
          <w:sz w:val="24"/>
          <w:szCs w:val="24"/>
        </w:rPr>
      </w:pPr>
    </w:p>
    <w:p w14:paraId="24094F1B" w14:textId="77777777" w:rsidR="009558A1" w:rsidRDefault="009558A1">
      <w:pPr>
        <w:rPr>
          <w:b/>
          <w:sz w:val="24"/>
          <w:szCs w:val="24"/>
        </w:rPr>
      </w:pPr>
    </w:p>
    <w:p w14:paraId="08A1E6C3" w14:textId="77777777" w:rsidR="009558A1" w:rsidRDefault="009558A1">
      <w:pPr>
        <w:rPr>
          <w:b/>
          <w:sz w:val="24"/>
          <w:szCs w:val="24"/>
        </w:rPr>
      </w:pPr>
    </w:p>
    <w:p w14:paraId="1D04A78B" w14:textId="77777777" w:rsidR="009558A1" w:rsidRDefault="009558A1">
      <w:pPr>
        <w:rPr>
          <w:b/>
          <w:sz w:val="24"/>
          <w:szCs w:val="24"/>
        </w:rPr>
      </w:pPr>
    </w:p>
    <w:p w14:paraId="45D458A8" w14:textId="77777777" w:rsidR="009558A1" w:rsidRDefault="009558A1">
      <w:pPr>
        <w:rPr>
          <w:b/>
          <w:sz w:val="24"/>
          <w:szCs w:val="24"/>
        </w:rPr>
      </w:pPr>
    </w:p>
    <w:p w14:paraId="5EEC732A" w14:textId="77777777" w:rsidR="009558A1" w:rsidRDefault="009558A1">
      <w:pPr>
        <w:rPr>
          <w:b/>
          <w:sz w:val="24"/>
          <w:szCs w:val="24"/>
        </w:rPr>
      </w:pPr>
    </w:p>
    <w:p w14:paraId="2EA5C608" w14:textId="77777777" w:rsidR="009558A1" w:rsidRDefault="009558A1">
      <w:pPr>
        <w:rPr>
          <w:b/>
          <w:sz w:val="24"/>
          <w:szCs w:val="24"/>
        </w:rPr>
      </w:pPr>
    </w:p>
    <w:p w14:paraId="3EF2AAA2" w14:textId="77777777" w:rsidR="009558A1" w:rsidRDefault="009558A1">
      <w:pPr>
        <w:rPr>
          <w:b/>
          <w:sz w:val="24"/>
          <w:szCs w:val="24"/>
        </w:rPr>
      </w:pPr>
    </w:p>
    <w:p w14:paraId="639E7B48" w14:textId="77777777" w:rsidR="009558A1" w:rsidRDefault="009558A1">
      <w:pPr>
        <w:rPr>
          <w:b/>
          <w:sz w:val="24"/>
          <w:szCs w:val="24"/>
        </w:rPr>
      </w:pPr>
    </w:p>
    <w:p w14:paraId="76662232" w14:textId="77777777" w:rsidR="009558A1" w:rsidRDefault="009558A1">
      <w:pPr>
        <w:rPr>
          <w:b/>
          <w:sz w:val="24"/>
          <w:szCs w:val="24"/>
        </w:rPr>
      </w:pPr>
    </w:p>
    <w:p w14:paraId="37B39E16" w14:textId="77777777" w:rsidR="009558A1" w:rsidRDefault="009558A1">
      <w:pPr>
        <w:rPr>
          <w:b/>
          <w:sz w:val="24"/>
          <w:szCs w:val="24"/>
        </w:rPr>
      </w:pPr>
    </w:p>
    <w:p w14:paraId="24666B5B" w14:textId="473AD96A" w:rsidR="00C17AF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-1: Team Gathering, Collaboration and Select the Problem Statement</w:t>
      </w:r>
    </w:p>
    <w:p w14:paraId="0831541C" w14:textId="0282E279" w:rsidR="00C17AF4" w:rsidRDefault="003E3C47">
      <w:r>
        <w:rPr>
          <w:noProof/>
        </w:rPr>
        <w:drawing>
          <wp:inline distT="0" distB="0" distL="0" distR="0" wp14:anchorId="7236E1B8" wp14:editId="30B0C3F6">
            <wp:extent cx="5506218" cy="5858693"/>
            <wp:effectExtent l="0" t="0" r="0" b="8890"/>
            <wp:docPr id="52927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71089" name="Picture 5292710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5AD" w14:textId="77777777" w:rsidR="00C17AF4" w:rsidRDefault="00C17AF4"/>
    <w:p w14:paraId="776D7DD4" w14:textId="77777777" w:rsidR="00C17AF4" w:rsidRDefault="00C17AF4"/>
    <w:p w14:paraId="3E812201" w14:textId="77777777" w:rsidR="00C17AF4" w:rsidRDefault="00C17AF4"/>
    <w:p w14:paraId="0D49B22B" w14:textId="77777777" w:rsidR="009558A1" w:rsidRDefault="009558A1">
      <w:pPr>
        <w:rPr>
          <w:b/>
          <w:sz w:val="24"/>
          <w:szCs w:val="24"/>
        </w:rPr>
      </w:pPr>
    </w:p>
    <w:p w14:paraId="6FD7D796" w14:textId="77777777" w:rsidR="009558A1" w:rsidRDefault="009558A1">
      <w:pPr>
        <w:rPr>
          <w:b/>
          <w:sz w:val="24"/>
          <w:szCs w:val="24"/>
        </w:rPr>
      </w:pPr>
    </w:p>
    <w:p w14:paraId="4CB31259" w14:textId="77777777" w:rsidR="009558A1" w:rsidRDefault="009558A1">
      <w:pPr>
        <w:rPr>
          <w:b/>
          <w:sz w:val="24"/>
          <w:szCs w:val="24"/>
        </w:rPr>
      </w:pPr>
    </w:p>
    <w:p w14:paraId="30552A45" w14:textId="77777777" w:rsidR="009558A1" w:rsidRDefault="009558A1">
      <w:pPr>
        <w:rPr>
          <w:b/>
          <w:sz w:val="24"/>
          <w:szCs w:val="24"/>
        </w:rPr>
      </w:pPr>
    </w:p>
    <w:p w14:paraId="0D56D78D" w14:textId="77777777" w:rsidR="009558A1" w:rsidRDefault="009558A1">
      <w:pPr>
        <w:rPr>
          <w:b/>
          <w:sz w:val="24"/>
          <w:szCs w:val="24"/>
        </w:rPr>
      </w:pPr>
    </w:p>
    <w:p w14:paraId="7ADC174F" w14:textId="77777777" w:rsidR="009558A1" w:rsidRDefault="009558A1">
      <w:pPr>
        <w:rPr>
          <w:b/>
          <w:sz w:val="24"/>
          <w:szCs w:val="24"/>
        </w:rPr>
      </w:pPr>
    </w:p>
    <w:p w14:paraId="3DD6B2B4" w14:textId="77777777" w:rsidR="009558A1" w:rsidRDefault="009558A1">
      <w:pPr>
        <w:rPr>
          <w:b/>
          <w:sz w:val="24"/>
          <w:szCs w:val="24"/>
        </w:rPr>
      </w:pPr>
    </w:p>
    <w:p w14:paraId="40E91A70" w14:textId="77777777" w:rsidR="009558A1" w:rsidRDefault="009558A1">
      <w:pPr>
        <w:rPr>
          <w:b/>
          <w:sz w:val="24"/>
          <w:szCs w:val="24"/>
        </w:rPr>
      </w:pPr>
    </w:p>
    <w:p w14:paraId="5210FABB" w14:textId="77777777" w:rsidR="009558A1" w:rsidRDefault="009558A1">
      <w:pPr>
        <w:rPr>
          <w:b/>
          <w:sz w:val="24"/>
          <w:szCs w:val="24"/>
        </w:rPr>
      </w:pPr>
    </w:p>
    <w:p w14:paraId="7B026118" w14:textId="706FA748" w:rsidR="00C17AF4" w:rsidRPr="00B056D5" w:rsidRDefault="00000000">
      <w:pPr>
        <w:rPr>
          <w:b/>
          <w:sz w:val="24"/>
          <w:szCs w:val="24"/>
        </w:rPr>
      </w:pPr>
      <w:r w:rsidRPr="00B056D5">
        <w:rPr>
          <w:b/>
          <w:sz w:val="24"/>
          <w:szCs w:val="24"/>
        </w:rPr>
        <w:t>Step-2: Brainstorm, Idea Listing and Grouping</w:t>
      </w:r>
    </w:p>
    <w:p w14:paraId="2553C2AB" w14:textId="4572841A" w:rsidR="00B056D5" w:rsidRDefault="003E3C47">
      <w:pPr>
        <w:rPr>
          <w:b/>
        </w:rPr>
      </w:pPr>
      <w:r>
        <w:rPr>
          <w:b/>
          <w:noProof/>
        </w:rPr>
        <w:drawing>
          <wp:inline distT="0" distB="0" distL="0" distR="0" wp14:anchorId="5542B1DC" wp14:editId="18A5A303">
            <wp:extent cx="5731510" cy="5507665"/>
            <wp:effectExtent l="0" t="0" r="2540" b="0"/>
            <wp:docPr id="1553038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8391" name="Picture 15530383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65" cy="55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D1CC" w14:textId="77777777" w:rsidR="00B056D5" w:rsidRDefault="00B056D5">
      <w:pPr>
        <w:rPr>
          <w:b/>
        </w:rPr>
      </w:pPr>
    </w:p>
    <w:p w14:paraId="0C003104" w14:textId="77777777" w:rsidR="00B056D5" w:rsidRDefault="00B056D5">
      <w:pPr>
        <w:rPr>
          <w:b/>
        </w:rPr>
      </w:pPr>
    </w:p>
    <w:p w14:paraId="7E6518E0" w14:textId="77777777" w:rsidR="00B056D5" w:rsidRDefault="00B056D5">
      <w:pPr>
        <w:rPr>
          <w:b/>
        </w:rPr>
      </w:pPr>
    </w:p>
    <w:p w14:paraId="077852F2" w14:textId="77777777" w:rsidR="00B056D5" w:rsidRDefault="00B056D5">
      <w:pPr>
        <w:rPr>
          <w:b/>
        </w:rPr>
      </w:pPr>
    </w:p>
    <w:p w14:paraId="2E12D446" w14:textId="77777777" w:rsidR="00B056D5" w:rsidRDefault="00B056D5">
      <w:pPr>
        <w:rPr>
          <w:b/>
        </w:rPr>
      </w:pPr>
    </w:p>
    <w:p w14:paraId="23664A69" w14:textId="77777777" w:rsidR="00B056D5" w:rsidRDefault="00B056D5">
      <w:pPr>
        <w:rPr>
          <w:b/>
        </w:rPr>
      </w:pPr>
    </w:p>
    <w:p w14:paraId="264174D7" w14:textId="77777777" w:rsidR="00B056D5" w:rsidRDefault="00B056D5">
      <w:pPr>
        <w:rPr>
          <w:b/>
        </w:rPr>
      </w:pPr>
    </w:p>
    <w:p w14:paraId="382C15A7" w14:textId="77777777" w:rsidR="00B056D5" w:rsidRDefault="00B056D5">
      <w:pPr>
        <w:rPr>
          <w:b/>
        </w:rPr>
      </w:pPr>
    </w:p>
    <w:p w14:paraId="0E476E54" w14:textId="77777777" w:rsidR="00B056D5" w:rsidRDefault="00B056D5">
      <w:pPr>
        <w:rPr>
          <w:b/>
        </w:rPr>
      </w:pPr>
    </w:p>
    <w:p w14:paraId="65604B01" w14:textId="77777777" w:rsidR="00B056D5" w:rsidRDefault="00B056D5">
      <w:pPr>
        <w:rPr>
          <w:b/>
        </w:rPr>
      </w:pPr>
    </w:p>
    <w:p w14:paraId="3A2A51EF" w14:textId="77777777" w:rsidR="00B056D5" w:rsidRDefault="00B056D5">
      <w:pPr>
        <w:rPr>
          <w:b/>
        </w:rPr>
      </w:pPr>
    </w:p>
    <w:p w14:paraId="1A17FEC2" w14:textId="48F2DDB2" w:rsidR="00C17AF4" w:rsidRPr="00B056D5" w:rsidRDefault="00000000">
      <w:pPr>
        <w:rPr>
          <w:b/>
          <w:sz w:val="24"/>
          <w:szCs w:val="24"/>
        </w:rPr>
      </w:pPr>
      <w:r w:rsidRPr="00B056D5">
        <w:rPr>
          <w:b/>
          <w:sz w:val="24"/>
          <w:szCs w:val="24"/>
        </w:rPr>
        <w:t>Step-3: Idea Prioritization</w:t>
      </w:r>
    </w:p>
    <w:p w14:paraId="25951AF1" w14:textId="77777777" w:rsidR="00B056D5" w:rsidRPr="00B056D5" w:rsidRDefault="00B056D5"/>
    <w:p w14:paraId="64374772" w14:textId="3E572277" w:rsidR="00C17AF4" w:rsidRDefault="003E3C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D1FEE1" wp14:editId="7D70EBEB">
            <wp:extent cx="5518150" cy="7113182"/>
            <wp:effectExtent l="0" t="0" r="6350" b="0"/>
            <wp:docPr id="1994729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29328" name="Picture 19947293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49" cy="71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AF4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F4"/>
    <w:rsid w:val="00127DB3"/>
    <w:rsid w:val="002B7604"/>
    <w:rsid w:val="003E3C47"/>
    <w:rsid w:val="004A62B4"/>
    <w:rsid w:val="00935964"/>
    <w:rsid w:val="009558A1"/>
    <w:rsid w:val="00A53B0E"/>
    <w:rsid w:val="00B056D5"/>
    <w:rsid w:val="00C1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8664"/>
  <w15:docId w15:val="{2C3A2F08-E64C-49CA-8602-C88BB44B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955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app.mural.co/t/student0122/m/student0122/1683882782802/699f0fbd706c8ef4b87706620c4fd7f56a614fc3?sender=u047407c3829c3bd7bbb83469%23:~:text=https%3A//app.mural.co/invitation/mural/student0122/1683882782802%3Fsender%3Du047407c3829c3bd7bbb83469%26key%3D31cf9d95%2Dc29d%2D48ba%2D8e53%2Dc868677bac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sJW5FiY0I4arhO3Dg9pVGF0vQw==">AMUW2mXTUK1Wb6nugTXqQ8Vmowyj1435XnieK9aJMGKxOAzqXLiX4PnrnUSwn3TrtuYapx9RRlbYbVurtcpqzcGVTOxIkWXFBcB1pB/baxuEreZFPy2Is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43EB21-A542-494F-BB5F-BC8D99D6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am Arpudha Raja D</cp:lastModifiedBy>
  <cp:revision>6</cp:revision>
  <cp:lastPrinted>2023-05-12T12:20:00Z</cp:lastPrinted>
  <dcterms:created xsi:type="dcterms:W3CDTF">2022-09-18T16:51:00Z</dcterms:created>
  <dcterms:modified xsi:type="dcterms:W3CDTF">2023-10-29T17:52:00Z</dcterms:modified>
</cp:coreProperties>
</file>